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F4E0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F4E0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B0984" w14:textId="77777777" w:rsidR="003F4E06" w:rsidRDefault="003F4E06">
      <w:r>
        <w:separator/>
      </w:r>
    </w:p>
  </w:endnote>
  <w:endnote w:type="continuationSeparator" w:id="0">
    <w:p w14:paraId="768E27AA" w14:textId="77777777" w:rsidR="003F4E06" w:rsidRDefault="003F4E0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C842E5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5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45F1" w14:textId="77777777" w:rsidR="003F4E06" w:rsidRDefault="003F4E06">
      <w:r>
        <w:separator/>
      </w:r>
    </w:p>
  </w:footnote>
  <w:footnote w:type="continuationSeparator" w:id="0">
    <w:p w14:paraId="2DDDC680" w14:textId="77777777" w:rsidR="003F4E06" w:rsidRDefault="003F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4E06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0503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1E3A7C3-2125-4EF2-BE48-9C44AC93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8A7DC-3C75-4571-9C0D-0769CF10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4</Words>
  <Characters>212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ta Szmyt</cp:lastModifiedBy>
  <cp:revision>2</cp:revision>
  <cp:lastPrinted>2013-11-06T08:46:00Z</cp:lastPrinted>
  <dcterms:created xsi:type="dcterms:W3CDTF">2017-06-09T06:44:00Z</dcterms:created>
  <dcterms:modified xsi:type="dcterms:W3CDTF">2017-06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